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E9" w:rsidRDefault="00CD0F61" w:rsidP="00CD0F61">
      <w:pPr>
        <w:ind w:left="0" w:firstLine="0"/>
        <w:jc w:val="center"/>
      </w:pPr>
      <w:r>
        <w:t>ПРОТОКОЛ</w:t>
      </w:r>
    </w:p>
    <w:p w:rsidR="00CD0F61" w:rsidRDefault="00CD0F61" w:rsidP="00CD0F61">
      <w:pPr>
        <w:ind w:left="0" w:firstLine="0"/>
        <w:jc w:val="center"/>
      </w:pPr>
      <w:r>
        <w:t>рабочего совещания по охране труда при администрации</w:t>
      </w:r>
    </w:p>
    <w:p w:rsidR="00CD0F61" w:rsidRDefault="00CD0F61" w:rsidP="00CD0F61">
      <w:pPr>
        <w:ind w:left="0" w:firstLine="0"/>
        <w:jc w:val="center"/>
      </w:pPr>
      <w:r>
        <w:t>Ершовского муниципального района Саратовской области</w:t>
      </w:r>
    </w:p>
    <w:p w:rsidR="00CD0F61" w:rsidRDefault="00A51E30" w:rsidP="00CD0F61">
      <w:pPr>
        <w:ind w:left="0" w:firstLine="0"/>
      </w:pPr>
      <w:r>
        <w:t>28.04</w:t>
      </w:r>
      <w:r w:rsidR="00C05183">
        <w:t>.2021</w:t>
      </w:r>
      <w:r w:rsidR="00CD0F61">
        <w:t xml:space="preserve">г                                                                                   </w:t>
      </w:r>
      <w:r w:rsidR="000F52F9">
        <w:t xml:space="preserve">             </w:t>
      </w:r>
      <w:r w:rsidR="00CD0F61">
        <w:t xml:space="preserve"> </w:t>
      </w:r>
      <w:proofErr w:type="gramStart"/>
      <w:r w:rsidR="00CD0F61">
        <w:t>г</w:t>
      </w:r>
      <w:proofErr w:type="gramEnd"/>
      <w:r w:rsidR="00CD0F61">
        <w:t>. Ершов</w:t>
      </w:r>
    </w:p>
    <w:p w:rsidR="002506EB" w:rsidRDefault="002506EB" w:rsidP="00CD0F61">
      <w:pPr>
        <w:ind w:left="0" w:firstLine="0"/>
      </w:pPr>
    </w:p>
    <w:p w:rsidR="002506EB" w:rsidRPr="002506EB" w:rsidRDefault="00CD0F61" w:rsidP="00CD0F61">
      <w:pPr>
        <w:ind w:left="0" w:firstLine="0"/>
        <w:rPr>
          <w:b/>
        </w:rPr>
      </w:pPr>
      <w:r w:rsidRPr="002506EB">
        <w:rPr>
          <w:b/>
        </w:rPr>
        <w:t>Совещание проводили:</w:t>
      </w:r>
    </w:p>
    <w:p w:rsidR="00CD0F61" w:rsidRDefault="00CD0F61" w:rsidP="00CD0F61">
      <w:pPr>
        <w:ind w:left="0" w:firstLine="0"/>
      </w:pPr>
      <w:r>
        <w:t xml:space="preserve">Божко И.Н.    – заместитель главы администрации ЕМР </w:t>
      </w:r>
      <w:proofErr w:type="gramStart"/>
      <w:r>
        <w:t>по</w:t>
      </w:r>
      <w:proofErr w:type="gramEnd"/>
    </w:p>
    <w:p w:rsidR="00CD0F61" w:rsidRDefault="00CD0F61" w:rsidP="00CD0F61">
      <w:pPr>
        <w:ind w:left="0" w:firstLine="0"/>
      </w:pPr>
      <w:r>
        <w:t xml:space="preserve">                        социальным вопросам; </w:t>
      </w:r>
    </w:p>
    <w:p w:rsidR="00B62117" w:rsidRDefault="00B62117" w:rsidP="000C08ED">
      <w:pPr>
        <w:ind w:left="0" w:firstLine="0"/>
      </w:pPr>
    </w:p>
    <w:p w:rsidR="002506EB" w:rsidRDefault="002506EB" w:rsidP="000C08ED">
      <w:pPr>
        <w:ind w:left="0" w:firstLine="0"/>
      </w:pPr>
      <w:proofErr w:type="spellStart"/>
      <w:r>
        <w:t>Горбушко</w:t>
      </w:r>
      <w:proofErr w:type="spellEnd"/>
      <w:r>
        <w:t xml:space="preserve"> И.В. – специалист 1-ой категории по охране труда администрации ЕМР</w:t>
      </w:r>
      <w:r w:rsidR="00AB7742">
        <w:t>;</w:t>
      </w:r>
    </w:p>
    <w:p w:rsidR="00737F88" w:rsidRDefault="00737F88" w:rsidP="000C08ED">
      <w:pPr>
        <w:ind w:left="0" w:firstLine="0"/>
      </w:pPr>
      <w:r>
        <w:t xml:space="preserve">Баранов С.П.   – начальник отдела </w:t>
      </w:r>
      <w:r w:rsidR="00AB7742">
        <w:t xml:space="preserve"> по аграрной политике и природопользованию ЕМР.</w:t>
      </w:r>
    </w:p>
    <w:p w:rsidR="002506EB" w:rsidRDefault="002506EB" w:rsidP="000C08ED">
      <w:pPr>
        <w:ind w:left="0" w:firstLine="0"/>
      </w:pPr>
      <w:r>
        <w:t xml:space="preserve"> </w:t>
      </w:r>
    </w:p>
    <w:p w:rsidR="00B62117" w:rsidRDefault="00B62117" w:rsidP="00FF2C4B">
      <w:pPr>
        <w:ind w:left="0" w:firstLine="0"/>
      </w:pPr>
      <w:r w:rsidRPr="002506EB">
        <w:rPr>
          <w:b/>
        </w:rPr>
        <w:t>Приглашенные</w:t>
      </w:r>
      <w:r w:rsidR="00A51E30">
        <w:t>: Специалисты по охране труда сельхозпредприятий района</w:t>
      </w:r>
    </w:p>
    <w:p w:rsidR="00C05183" w:rsidRDefault="00C05183" w:rsidP="00FF2C4B">
      <w:pPr>
        <w:ind w:left="0" w:firstLine="0"/>
      </w:pPr>
    </w:p>
    <w:p w:rsidR="00B62117" w:rsidRDefault="00AB7742" w:rsidP="00AB7742">
      <w:pPr>
        <w:ind w:left="0" w:firstLine="0"/>
        <w:jc w:val="center"/>
      </w:pPr>
      <w:r>
        <w:t>ПОВЕСТКА ДНЯ:</w:t>
      </w:r>
    </w:p>
    <w:p w:rsidR="001A53DD" w:rsidRDefault="00A51E30" w:rsidP="00B62117">
      <w:pPr>
        <w:ind w:left="0" w:firstLine="0"/>
      </w:pPr>
      <w:r>
        <w:t>Заседание, посвященное празднованию Дня охраны труда с участием лучших специалистов по охране труда сельхозпредприятий  ЕМР с вопросами:</w:t>
      </w:r>
    </w:p>
    <w:p w:rsidR="00A51E30" w:rsidRDefault="00A51E30" w:rsidP="00B62117">
      <w:pPr>
        <w:ind w:left="0" w:firstLine="0"/>
      </w:pPr>
      <w:r>
        <w:t>1. Обмен опытом  проведенных мероприятий в связи с изменениями с 2021 года законодательства в сфере охраны труда.</w:t>
      </w:r>
    </w:p>
    <w:p w:rsidR="00A51E30" w:rsidRDefault="00A51E30" w:rsidP="00B62117">
      <w:pPr>
        <w:ind w:left="0" w:firstLine="0"/>
      </w:pPr>
      <w:proofErr w:type="spellStart"/>
      <w:r>
        <w:t>Мещеркин</w:t>
      </w:r>
      <w:proofErr w:type="spellEnd"/>
      <w:r>
        <w:t xml:space="preserve"> Д.Г. – специалист по охране труда Ершовского филиала ФГБУ               «Управление «</w:t>
      </w:r>
      <w:proofErr w:type="spellStart"/>
      <w:r>
        <w:t>Саратовмелиоводхоз</w:t>
      </w:r>
      <w:proofErr w:type="spellEnd"/>
      <w:r>
        <w:t>»;</w:t>
      </w:r>
    </w:p>
    <w:p w:rsidR="00A51E30" w:rsidRDefault="00A51E30" w:rsidP="00B62117">
      <w:pPr>
        <w:ind w:left="0" w:firstLine="0"/>
      </w:pPr>
      <w:proofErr w:type="spellStart"/>
      <w:r>
        <w:t>Амоликян</w:t>
      </w:r>
      <w:proofErr w:type="spellEnd"/>
      <w:r>
        <w:t xml:space="preserve">  М.Г. – специалист по охране труда АО «Декабрист».</w:t>
      </w:r>
    </w:p>
    <w:p w:rsidR="00A51E30" w:rsidRDefault="00A51E30" w:rsidP="00B62117">
      <w:pPr>
        <w:ind w:left="0" w:firstLine="0"/>
      </w:pPr>
      <w:r>
        <w:t>2. Награждение в связи с празднованием Днем охраны труда</w:t>
      </w:r>
    </w:p>
    <w:p w:rsidR="002506EB" w:rsidRDefault="00A51E30" w:rsidP="00B62117">
      <w:pPr>
        <w:ind w:left="0" w:firstLine="0"/>
      </w:pPr>
      <w:r>
        <w:t>Выступала:  Божко И.Н.</w:t>
      </w:r>
      <w:r w:rsidR="00AB7742">
        <w:t xml:space="preserve"> </w:t>
      </w:r>
    </w:p>
    <w:p w:rsidR="002506EB" w:rsidRDefault="002506EB" w:rsidP="002506EB">
      <w:pPr>
        <w:ind w:left="0" w:firstLine="0"/>
        <w:jc w:val="center"/>
      </w:pPr>
      <w:r>
        <w:t>РЕШЕНИЕ:</w:t>
      </w:r>
    </w:p>
    <w:p w:rsidR="00C05183" w:rsidRDefault="00C05183" w:rsidP="002506EB">
      <w:pPr>
        <w:ind w:left="0" w:firstLine="0"/>
        <w:jc w:val="center"/>
      </w:pPr>
    </w:p>
    <w:p w:rsidR="00FF2C4B" w:rsidRDefault="00397BD0" w:rsidP="002506EB">
      <w:pPr>
        <w:ind w:left="0" w:firstLine="0"/>
      </w:pPr>
      <w:r>
        <w:t xml:space="preserve">1.  Информацию </w:t>
      </w:r>
      <w:r w:rsidR="003A0AF3">
        <w:t xml:space="preserve">  </w:t>
      </w:r>
      <w:proofErr w:type="gramStart"/>
      <w:r w:rsidR="003A0AF3">
        <w:t>выступающих</w:t>
      </w:r>
      <w:proofErr w:type="gramEnd"/>
      <w:r w:rsidR="003A0AF3">
        <w:t xml:space="preserve"> </w:t>
      </w:r>
      <w:r>
        <w:t>пр</w:t>
      </w:r>
      <w:r w:rsidR="003A0AF3">
        <w:t>инять к сведению.</w:t>
      </w:r>
    </w:p>
    <w:p w:rsidR="003A0AF3" w:rsidRDefault="003A0AF3" w:rsidP="002506EB">
      <w:pPr>
        <w:ind w:left="0" w:firstLine="0"/>
      </w:pPr>
      <w:r>
        <w:t>2. По распоряжению администрации Ершовского муниципального района №277-р от 27.04.2021 года  объявить благодарность следующим специалистам по охране труда:</w:t>
      </w:r>
    </w:p>
    <w:p w:rsidR="003A0AF3" w:rsidRDefault="003A0AF3" w:rsidP="002506EB">
      <w:pPr>
        <w:ind w:left="0" w:firstLine="0"/>
      </w:pPr>
      <w:r>
        <w:t xml:space="preserve">1. </w:t>
      </w:r>
      <w:proofErr w:type="spellStart"/>
      <w:r>
        <w:t>Мещеркину</w:t>
      </w:r>
      <w:proofErr w:type="spellEnd"/>
      <w:r>
        <w:t xml:space="preserve"> Дмитрию Геннадьевичу – Ершовский филиал  ФГБУ «Управление «</w:t>
      </w:r>
      <w:proofErr w:type="spellStart"/>
      <w:r>
        <w:t>Саратовмелиоводхоз</w:t>
      </w:r>
      <w:proofErr w:type="spellEnd"/>
      <w:r>
        <w:t>»;</w:t>
      </w:r>
    </w:p>
    <w:p w:rsidR="003A0AF3" w:rsidRDefault="003A0AF3" w:rsidP="002506EB">
      <w:pPr>
        <w:ind w:left="0" w:firstLine="0"/>
      </w:pPr>
      <w:r>
        <w:t>2. Насрединову Евгению Николаевичу – колхоз им. 18 партсъезда;</w:t>
      </w:r>
    </w:p>
    <w:p w:rsidR="003A0AF3" w:rsidRDefault="003A0AF3" w:rsidP="002506EB">
      <w:pPr>
        <w:ind w:left="0" w:firstLine="0"/>
      </w:pPr>
      <w:r>
        <w:t>3. Палагину Евгению Александровичу – колхоз «Моховской»;</w:t>
      </w:r>
    </w:p>
    <w:p w:rsidR="003A0AF3" w:rsidRDefault="003A0AF3" w:rsidP="002506EB">
      <w:pPr>
        <w:ind w:left="0" w:firstLine="0"/>
      </w:pPr>
      <w:r>
        <w:t xml:space="preserve">4.  </w:t>
      </w:r>
      <w:proofErr w:type="spellStart"/>
      <w:r>
        <w:t>Амоликян</w:t>
      </w:r>
      <w:proofErr w:type="spellEnd"/>
      <w:r>
        <w:t xml:space="preserve"> Мери </w:t>
      </w:r>
      <w:proofErr w:type="spellStart"/>
      <w:r>
        <w:t>Гомеросовне</w:t>
      </w:r>
      <w:proofErr w:type="spellEnd"/>
      <w:r>
        <w:t xml:space="preserve"> – АО «Декабрист»;</w:t>
      </w:r>
    </w:p>
    <w:p w:rsidR="003A0AF3" w:rsidRDefault="003A0AF3" w:rsidP="002506EB">
      <w:pPr>
        <w:ind w:left="0" w:firstLine="0"/>
      </w:pPr>
      <w:r>
        <w:t xml:space="preserve">5. </w:t>
      </w:r>
      <w:proofErr w:type="spellStart"/>
      <w:r>
        <w:t>Путинцевой</w:t>
      </w:r>
      <w:proofErr w:type="spellEnd"/>
      <w:r>
        <w:t xml:space="preserve"> Нине Алексеевне – ООО «Кронверк. </w:t>
      </w:r>
      <w:proofErr w:type="spellStart"/>
      <w:r>
        <w:t>Новосельский</w:t>
      </w:r>
      <w:proofErr w:type="spellEnd"/>
      <w:r>
        <w:t xml:space="preserve"> </w:t>
      </w:r>
      <w:proofErr w:type="spellStart"/>
      <w:r>
        <w:t>мехкарьер</w:t>
      </w:r>
      <w:proofErr w:type="spellEnd"/>
      <w:r>
        <w:t>»</w:t>
      </w:r>
    </w:p>
    <w:p w:rsidR="00FF2C4B" w:rsidRDefault="00CE22F2" w:rsidP="002506EB">
      <w:pPr>
        <w:ind w:left="0" w:firstLine="0"/>
      </w:pPr>
      <w:r>
        <w:t>з</w:t>
      </w:r>
      <w:r w:rsidR="003A0AF3">
        <w:t>а добросовестный труд, личный вклад в обеспечение сохранения жизни и здоровья</w:t>
      </w:r>
      <w:r>
        <w:t xml:space="preserve"> работников, улучшение условий и охраны труда, предотвращение производственного травматизма и профзаболеваний  и в связи с празднованием  Дня охраны труда.</w:t>
      </w:r>
    </w:p>
    <w:p w:rsidR="00512CBB" w:rsidRDefault="00512CBB" w:rsidP="002506EB">
      <w:pPr>
        <w:ind w:left="0" w:firstLine="0"/>
      </w:pPr>
    </w:p>
    <w:p w:rsidR="00512CBB" w:rsidRDefault="00512CBB" w:rsidP="002506EB">
      <w:pPr>
        <w:ind w:left="0" w:firstLine="0"/>
      </w:pPr>
      <w:r>
        <w:t>Заместитель главы администрации</w:t>
      </w:r>
    </w:p>
    <w:p w:rsidR="00512CBB" w:rsidRDefault="00512CBB" w:rsidP="002506EB">
      <w:pPr>
        <w:ind w:left="0" w:firstLine="0"/>
      </w:pPr>
      <w:r>
        <w:t>по социальным вопросам   ЕМР                  _______________ Божко И.Н.</w:t>
      </w:r>
    </w:p>
    <w:p w:rsidR="00512CBB" w:rsidRDefault="00512CBB" w:rsidP="002506EB">
      <w:pPr>
        <w:ind w:left="0" w:firstLine="0"/>
      </w:pPr>
    </w:p>
    <w:p w:rsidR="00512CBB" w:rsidRDefault="00512CBB" w:rsidP="002506EB">
      <w:pPr>
        <w:ind w:left="0" w:firstLine="0"/>
      </w:pPr>
      <w:r>
        <w:t>Специалист 1 –ой категории по охране</w:t>
      </w:r>
    </w:p>
    <w:p w:rsidR="00512CBB" w:rsidRDefault="00512CBB" w:rsidP="002506EB">
      <w:pPr>
        <w:ind w:left="0" w:firstLine="0"/>
      </w:pPr>
      <w:r>
        <w:t xml:space="preserve">труда ЕМР                                                    _______________ </w:t>
      </w:r>
      <w:proofErr w:type="spellStart"/>
      <w:r>
        <w:t>Горбушко</w:t>
      </w:r>
      <w:proofErr w:type="spellEnd"/>
      <w:r>
        <w:t xml:space="preserve"> И.В.</w:t>
      </w:r>
    </w:p>
    <w:p w:rsidR="00FF2C4B" w:rsidRDefault="00FF2C4B" w:rsidP="002506EB">
      <w:pPr>
        <w:ind w:left="0" w:firstLine="0"/>
      </w:pPr>
      <w:r>
        <w:lastRenderedPageBreak/>
        <w:t xml:space="preserve">    </w:t>
      </w:r>
    </w:p>
    <w:p w:rsidR="002E1DD8" w:rsidRDefault="002E1DD8" w:rsidP="002506EB">
      <w:pPr>
        <w:ind w:left="0" w:firstLine="0"/>
      </w:pPr>
    </w:p>
    <w:p w:rsidR="002506EB" w:rsidRDefault="002506EB" w:rsidP="002506EB">
      <w:pPr>
        <w:ind w:left="0" w:firstLine="0"/>
        <w:jc w:val="center"/>
      </w:pPr>
    </w:p>
    <w:p w:rsidR="00B62117" w:rsidRDefault="00B62117" w:rsidP="000C08ED">
      <w:pPr>
        <w:ind w:left="0" w:firstLine="0"/>
      </w:pPr>
    </w:p>
    <w:p w:rsidR="00CD0F61" w:rsidRDefault="00B62117" w:rsidP="000C08ED">
      <w:pPr>
        <w:ind w:left="0" w:firstLine="0"/>
      </w:pPr>
      <w:r>
        <w:t xml:space="preserve">                      </w:t>
      </w:r>
      <w:r w:rsidR="00CD0F61">
        <w:t xml:space="preserve">       </w:t>
      </w:r>
    </w:p>
    <w:p w:rsidR="00510F16" w:rsidRDefault="00510F16" w:rsidP="000C08ED">
      <w:pPr>
        <w:ind w:left="0" w:firstLine="0"/>
      </w:pPr>
      <w:r>
        <w:t xml:space="preserve"> </w:t>
      </w:r>
    </w:p>
    <w:p w:rsidR="000C08ED" w:rsidRDefault="000C08ED" w:rsidP="000C08ED">
      <w:pPr>
        <w:ind w:left="0" w:firstLine="0"/>
      </w:pPr>
    </w:p>
    <w:p w:rsidR="000C08ED" w:rsidRPr="000C08ED" w:rsidRDefault="000C08ED" w:rsidP="000C08ED">
      <w:pPr>
        <w:ind w:left="0" w:firstLine="0"/>
      </w:pPr>
    </w:p>
    <w:p w:rsidR="00CC0165" w:rsidRPr="00C66582" w:rsidRDefault="00CC0165" w:rsidP="003F31DB"/>
    <w:p w:rsidR="00CC0165" w:rsidRPr="00CC0165" w:rsidRDefault="00CC0165" w:rsidP="003F31DB"/>
    <w:p w:rsidR="00753640" w:rsidRPr="00753640" w:rsidRDefault="00753640" w:rsidP="003F31DB"/>
    <w:p w:rsidR="00753640" w:rsidRDefault="00753640" w:rsidP="003F31DB"/>
    <w:p w:rsidR="00753640" w:rsidRDefault="00753640" w:rsidP="003F31DB"/>
    <w:p w:rsidR="00753640" w:rsidRPr="00D92C99" w:rsidRDefault="00753640" w:rsidP="003F31DB"/>
    <w:sectPr w:rsidR="00753640" w:rsidRPr="00D92C99" w:rsidSect="00EF5690">
      <w:pgSz w:w="11906" w:h="16838"/>
      <w:pgMar w:top="624" w:right="851" w:bottom="62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F4903"/>
    <w:rsid w:val="0002257C"/>
    <w:rsid w:val="000231EE"/>
    <w:rsid w:val="00056E0F"/>
    <w:rsid w:val="00064CBA"/>
    <w:rsid w:val="000650C7"/>
    <w:rsid w:val="00086A7C"/>
    <w:rsid w:val="000A4646"/>
    <w:rsid w:val="000B0380"/>
    <w:rsid w:val="000B3A6D"/>
    <w:rsid w:val="000B40F7"/>
    <w:rsid w:val="000C08ED"/>
    <w:rsid w:val="000C78DA"/>
    <w:rsid w:val="000F1B0C"/>
    <w:rsid w:val="000F52F9"/>
    <w:rsid w:val="000F75A4"/>
    <w:rsid w:val="0012712F"/>
    <w:rsid w:val="00143C5A"/>
    <w:rsid w:val="001A53DD"/>
    <w:rsid w:val="001B42AA"/>
    <w:rsid w:val="001C5925"/>
    <w:rsid w:val="001C6288"/>
    <w:rsid w:val="001D06AD"/>
    <w:rsid w:val="001D5CDE"/>
    <w:rsid w:val="001D795E"/>
    <w:rsid w:val="002506EB"/>
    <w:rsid w:val="002608E3"/>
    <w:rsid w:val="0028126C"/>
    <w:rsid w:val="00283E71"/>
    <w:rsid w:val="00292BC3"/>
    <w:rsid w:val="002C77BD"/>
    <w:rsid w:val="002D3FAB"/>
    <w:rsid w:val="002E1DD8"/>
    <w:rsid w:val="00313082"/>
    <w:rsid w:val="00342C39"/>
    <w:rsid w:val="003862E6"/>
    <w:rsid w:val="00397890"/>
    <w:rsid w:val="00397BD0"/>
    <w:rsid w:val="003A0AF3"/>
    <w:rsid w:val="003E00DD"/>
    <w:rsid w:val="003F31DB"/>
    <w:rsid w:val="00400EED"/>
    <w:rsid w:val="00412242"/>
    <w:rsid w:val="00413136"/>
    <w:rsid w:val="0041791F"/>
    <w:rsid w:val="0043609C"/>
    <w:rsid w:val="00453B55"/>
    <w:rsid w:val="0046568F"/>
    <w:rsid w:val="00471ECB"/>
    <w:rsid w:val="004740E0"/>
    <w:rsid w:val="00474D52"/>
    <w:rsid w:val="00493BE2"/>
    <w:rsid w:val="004952D5"/>
    <w:rsid w:val="00497B44"/>
    <w:rsid w:val="004A0672"/>
    <w:rsid w:val="004B6992"/>
    <w:rsid w:val="004E2E73"/>
    <w:rsid w:val="004F29D7"/>
    <w:rsid w:val="00510F16"/>
    <w:rsid w:val="00512CBB"/>
    <w:rsid w:val="005630E9"/>
    <w:rsid w:val="005640D5"/>
    <w:rsid w:val="00587EEC"/>
    <w:rsid w:val="005A42D2"/>
    <w:rsid w:val="005D4924"/>
    <w:rsid w:val="005E19D7"/>
    <w:rsid w:val="005F48EA"/>
    <w:rsid w:val="006156CF"/>
    <w:rsid w:val="00615C14"/>
    <w:rsid w:val="0061680C"/>
    <w:rsid w:val="0061777B"/>
    <w:rsid w:val="0063063C"/>
    <w:rsid w:val="006435C4"/>
    <w:rsid w:val="00651DC3"/>
    <w:rsid w:val="006713D3"/>
    <w:rsid w:val="0067444C"/>
    <w:rsid w:val="00684627"/>
    <w:rsid w:val="00693B3D"/>
    <w:rsid w:val="006C3E34"/>
    <w:rsid w:val="006C4B3B"/>
    <w:rsid w:val="006C53C2"/>
    <w:rsid w:val="006C7B18"/>
    <w:rsid w:val="006F4221"/>
    <w:rsid w:val="006F4D08"/>
    <w:rsid w:val="00703D30"/>
    <w:rsid w:val="00717CED"/>
    <w:rsid w:val="00726349"/>
    <w:rsid w:val="007309B4"/>
    <w:rsid w:val="00731DCF"/>
    <w:rsid w:val="007373A9"/>
    <w:rsid w:val="00737F88"/>
    <w:rsid w:val="0074791F"/>
    <w:rsid w:val="00753640"/>
    <w:rsid w:val="00754D86"/>
    <w:rsid w:val="00780493"/>
    <w:rsid w:val="007D1C31"/>
    <w:rsid w:val="007F3334"/>
    <w:rsid w:val="00823932"/>
    <w:rsid w:val="0082438C"/>
    <w:rsid w:val="00831D15"/>
    <w:rsid w:val="0084784C"/>
    <w:rsid w:val="00856752"/>
    <w:rsid w:val="00860515"/>
    <w:rsid w:val="008666F9"/>
    <w:rsid w:val="008A2021"/>
    <w:rsid w:val="008C7BEC"/>
    <w:rsid w:val="008D2476"/>
    <w:rsid w:val="008E2F97"/>
    <w:rsid w:val="008E34DA"/>
    <w:rsid w:val="008F4903"/>
    <w:rsid w:val="00901F23"/>
    <w:rsid w:val="009053CA"/>
    <w:rsid w:val="00924D2D"/>
    <w:rsid w:val="00951C6B"/>
    <w:rsid w:val="00962974"/>
    <w:rsid w:val="00974D4A"/>
    <w:rsid w:val="009878DE"/>
    <w:rsid w:val="009A4218"/>
    <w:rsid w:val="009C4EDA"/>
    <w:rsid w:val="00A04A44"/>
    <w:rsid w:val="00A12138"/>
    <w:rsid w:val="00A30FCE"/>
    <w:rsid w:val="00A459C2"/>
    <w:rsid w:val="00A47CEC"/>
    <w:rsid w:val="00A50678"/>
    <w:rsid w:val="00A51E30"/>
    <w:rsid w:val="00A52EF6"/>
    <w:rsid w:val="00AA5B37"/>
    <w:rsid w:val="00AB7742"/>
    <w:rsid w:val="00AE2EF7"/>
    <w:rsid w:val="00B15C50"/>
    <w:rsid w:val="00B176A2"/>
    <w:rsid w:val="00B22343"/>
    <w:rsid w:val="00B4113F"/>
    <w:rsid w:val="00B62117"/>
    <w:rsid w:val="00B96509"/>
    <w:rsid w:val="00BB0645"/>
    <w:rsid w:val="00BE1AE3"/>
    <w:rsid w:val="00BE28FA"/>
    <w:rsid w:val="00C05183"/>
    <w:rsid w:val="00C079E3"/>
    <w:rsid w:val="00C55113"/>
    <w:rsid w:val="00C66582"/>
    <w:rsid w:val="00C74FFC"/>
    <w:rsid w:val="00C75874"/>
    <w:rsid w:val="00CC0015"/>
    <w:rsid w:val="00CC0165"/>
    <w:rsid w:val="00CD0F61"/>
    <w:rsid w:val="00CE22F2"/>
    <w:rsid w:val="00D0603B"/>
    <w:rsid w:val="00D32017"/>
    <w:rsid w:val="00D37656"/>
    <w:rsid w:val="00D4388D"/>
    <w:rsid w:val="00D5183E"/>
    <w:rsid w:val="00D63879"/>
    <w:rsid w:val="00D8798E"/>
    <w:rsid w:val="00D92C99"/>
    <w:rsid w:val="00D94D48"/>
    <w:rsid w:val="00DB24B4"/>
    <w:rsid w:val="00DB2A50"/>
    <w:rsid w:val="00DC267C"/>
    <w:rsid w:val="00DC3A87"/>
    <w:rsid w:val="00DE41E9"/>
    <w:rsid w:val="00E06281"/>
    <w:rsid w:val="00E14E5C"/>
    <w:rsid w:val="00E42A48"/>
    <w:rsid w:val="00E73D6E"/>
    <w:rsid w:val="00EA22DD"/>
    <w:rsid w:val="00EB0D5E"/>
    <w:rsid w:val="00EB271D"/>
    <w:rsid w:val="00EB2F2E"/>
    <w:rsid w:val="00EC066D"/>
    <w:rsid w:val="00EC2A2D"/>
    <w:rsid w:val="00EF0638"/>
    <w:rsid w:val="00EF5690"/>
    <w:rsid w:val="00F12038"/>
    <w:rsid w:val="00F51196"/>
    <w:rsid w:val="00F54E81"/>
    <w:rsid w:val="00F552A9"/>
    <w:rsid w:val="00F87F72"/>
    <w:rsid w:val="00F968D6"/>
    <w:rsid w:val="00FB0F53"/>
    <w:rsid w:val="00FC10E1"/>
    <w:rsid w:val="00FC2280"/>
    <w:rsid w:val="00FC2322"/>
    <w:rsid w:val="00FD24E3"/>
    <w:rsid w:val="00F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DB"/>
    <w:pPr>
      <w:spacing w:after="0" w:line="240" w:lineRule="auto"/>
      <w:ind w:left="-426" w:firstLine="284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E9B7-8B14-4183-88CF-F302A6C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3-03T11:55:00Z</cp:lastPrinted>
  <dcterms:created xsi:type="dcterms:W3CDTF">2021-04-28T10:23:00Z</dcterms:created>
  <dcterms:modified xsi:type="dcterms:W3CDTF">2021-04-28T10:23:00Z</dcterms:modified>
</cp:coreProperties>
</file>